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方正小标宋简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  <w:bookmarkStart w:id="0" w:name="_GoBack"/>
      <w:bookmarkEnd w:id="0"/>
    </w:p>
    <w:p>
      <w:pPr>
        <w:spacing w:after="312" w:afterLines="100" w:line="44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个人健康承诺书</w:t>
      </w:r>
    </w:p>
    <w:p>
      <w:pPr>
        <w:spacing w:line="50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填写日期</w:t>
      </w:r>
      <w:r>
        <w:rPr>
          <w:rFonts w:hint="eastAsia" w:ascii="宋体" w:hAnsi="宋体"/>
          <w:color w:val="000000"/>
          <w:sz w:val="28"/>
          <w:szCs w:val="28"/>
        </w:rPr>
        <w:t xml:space="preserve">：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</w:rPr>
        <w:t>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z w:val="28"/>
          <w:szCs w:val="28"/>
        </w:rPr>
        <w:t xml:space="preserve">日                             </w:t>
      </w:r>
    </w:p>
    <w:p>
      <w:pPr>
        <w:spacing w:line="50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承诺人姓名</w:t>
      </w:r>
      <w:r>
        <w:rPr>
          <w:rFonts w:hint="eastAsia" w:ascii="宋体" w:hAnsi="宋体"/>
          <w:color w:val="000000"/>
          <w:sz w:val="28"/>
          <w:szCs w:val="28"/>
        </w:rPr>
        <w:t>：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（手写签名）                         </w:t>
      </w:r>
    </w:p>
    <w:p>
      <w:pPr>
        <w:spacing w:line="50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承诺人联系电话</w:t>
      </w:r>
      <w:r>
        <w:rPr>
          <w:rFonts w:hint="eastAsia" w:ascii="宋体" w:hAnsi="宋体"/>
          <w:color w:val="000000"/>
          <w:sz w:val="28"/>
          <w:szCs w:val="28"/>
        </w:rPr>
        <w:t>：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</w:t>
      </w:r>
    </w:p>
    <w:p>
      <w:pPr>
        <w:spacing w:line="50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承诺人身份证号</w:t>
      </w:r>
      <w:r>
        <w:rPr>
          <w:rFonts w:hint="eastAsia" w:ascii="宋体" w:hAnsi="宋体"/>
          <w:color w:val="000000"/>
          <w:sz w:val="28"/>
          <w:szCs w:val="28"/>
        </w:rPr>
        <w:t>：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</w:t>
      </w:r>
    </w:p>
    <w:p>
      <w:pPr>
        <w:spacing w:line="50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人承诺以下填报健康信息真实、完整、有效，如有瞒报、漏报和弄虚作假行为，自愿接受党纪、政纪和相关法律法规处理处罚。</w:t>
      </w:r>
    </w:p>
    <w:p>
      <w:pPr>
        <w:spacing w:line="52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hint="eastAsia" w:ascii="宋体" w:hAnsi="宋体"/>
          <w:b/>
          <w:color w:val="000000"/>
          <w:sz w:val="28"/>
          <w:szCs w:val="28"/>
        </w:rPr>
        <w:t>.填写当日体温</w:t>
      </w:r>
      <w:r>
        <w:rPr>
          <w:rFonts w:hint="eastAsia" w:ascii="宋体" w:hAnsi="宋体"/>
          <w:color w:val="000000"/>
          <w:sz w:val="28"/>
          <w:szCs w:val="28"/>
        </w:rPr>
        <w:t>：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color w:val="000000"/>
          <w:sz w:val="28"/>
          <w:szCs w:val="28"/>
        </w:rPr>
        <w:t>度</w:t>
      </w:r>
    </w:p>
    <w:p>
      <w:pPr>
        <w:spacing w:line="52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hint="eastAsia" w:ascii="宋体" w:hAnsi="宋体"/>
          <w:b/>
          <w:color w:val="000000"/>
          <w:sz w:val="28"/>
          <w:szCs w:val="28"/>
        </w:rPr>
        <w:t>.填写当日所处位置</w:t>
      </w:r>
      <w:r>
        <w:rPr>
          <w:rFonts w:hint="eastAsia" w:ascii="宋体" w:hAnsi="宋体"/>
          <w:color w:val="000000"/>
          <w:sz w:val="28"/>
          <w:szCs w:val="28"/>
        </w:rPr>
        <w:t>：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</w:t>
      </w:r>
      <w:r>
        <w:rPr>
          <w:rFonts w:hint="eastAsia" w:ascii="宋体" w:hAnsi="宋体"/>
          <w:color w:val="000000"/>
          <w:sz w:val="28"/>
          <w:szCs w:val="28"/>
        </w:rPr>
        <w:t xml:space="preserve">      </w:t>
      </w:r>
    </w:p>
    <w:p>
      <w:pPr>
        <w:spacing w:line="52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hint="eastAsia" w:ascii="宋体" w:hAnsi="宋体"/>
          <w:b/>
          <w:color w:val="000000"/>
          <w:sz w:val="28"/>
          <w:szCs w:val="28"/>
        </w:rPr>
        <w:t>.填写当日本人身体状况</w:t>
      </w:r>
      <w:r>
        <w:rPr>
          <w:rFonts w:hint="eastAsia" w:ascii="宋体" w:hAnsi="宋体"/>
          <w:color w:val="000000"/>
          <w:sz w:val="28"/>
          <w:szCs w:val="28"/>
        </w:rPr>
        <w:t>：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正常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发热（体温在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>
        <w:rPr>
          <w:rFonts w:hint="eastAsia" w:ascii="宋体" w:hAnsi="宋体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度以上，含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>
        <w:rPr>
          <w:rFonts w:hint="eastAsia" w:ascii="宋体" w:hAnsi="宋体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度）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咳嗽、胸闷、乏力等症状</w:t>
      </w:r>
    </w:p>
    <w:p>
      <w:pPr>
        <w:tabs>
          <w:tab w:val="right" w:pos="8312"/>
        </w:tabs>
        <w:spacing w:line="5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hint="eastAsia" w:ascii="宋体" w:hAnsi="宋体"/>
          <w:b/>
          <w:color w:val="000000"/>
          <w:sz w:val="28"/>
          <w:szCs w:val="28"/>
        </w:rPr>
        <w:t>.是否被确诊为新冠肺炎病例？</w:t>
      </w:r>
      <w:r>
        <w:rPr>
          <w:rFonts w:hint="eastAsia" w:ascii="宋体" w:hAnsi="宋体"/>
          <w:b/>
          <w:color w:val="000000"/>
          <w:sz w:val="28"/>
          <w:szCs w:val="28"/>
        </w:rPr>
        <w:tab/>
      </w:r>
    </w:p>
    <w:p>
      <w:pPr>
        <w:spacing w:line="520" w:lineRule="exact"/>
        <w:ind w:firstLine="6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是        □否</w:t>
      </w:r>
    </w:p>
    <w:p>
      <w:pPr>
        <w:spacing w:line="5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hint="eastAsia" w:ascii="宋体" w:hAnsi="宋体"/>
          <w:b/>
          <w:color w:val="000000"/>
          <w:sz w:val="28"/>
          <w:szCs w:val="28"/>
        </w:rPr>
        <w:t>.是否为疑似新冠肺炎人员？</w:t>
      </w:r>
    </w:p>
    <w:p>
      <w:pPr>
        <w:spacing w:line="520" w:lineRule="exact"/>
        <w:ind w:firstLine="6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是        □否</w:t>
      </w:r>
    </w:p>
    <w:p>
      <w:pPr>
        <w:spacing w:line="5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hint="eastAsia" w:ascii="宋体" w:hAnsi="宋体"/>
          <w:b/>
          <w:color w:val="000000"/>
          <w:sz w:val="28"/>
          <w:szCs w:val="28"/>
        </w:rPr>
        <w:t>.填报日期两周以来（近十四天）是否接触过新冠肺炎确诊或疑似人员？</w:t>
      </w:r>
    </w:p>
    <w:p>
      <w:pPr>
        <w:spacing w:line="520" w:lineRule="exact"/>
        <w:ind w:firstLine="6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是        □否</w:t>
      </w:r>
    </w:p>
    <w:p>
      <w:pPr>
        <w:spacing w:line="5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hint="eastAsia" w:ascii="宋体" w:hAnsi="宋体"/>
          <w:b/>
          <w:color w:val="000000"/>
          <w:sz w:val="28"/>
          <w:szCs w:val="28"/>
        </w:rPr>
        <w:t>.填报日期两周以来（近十四天）是否途径/中转/停留中高风险地区？</w:t>
      </w:r>
    </w:p>
    <w:p>
      <w:pPr>
        <w:spacing w:line="520" w:lineRule="exact"/>
        <w:ind w:firstLine="6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□是        □否</w:t>
      </w:r>
    </w:p>
    <w:p>
      <w:pPr>
        <w:spacing w:line="5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hint="eastAsia" w:ascii="宋体" w:hAnsi="宋体"/>
          <w:b/>
          <w:color w:val="000000"/>
          <w:sz w:val="28"/>
          <w:szCs w:val="28"/>
        </w:rPr>
        <w:t>.近期您是否接触过有发热、咳嗽、乏力、呼吸困难等症状的人员？</w:t>
      </w:r>
    </w:p>
    <w:p>
      <w:pPr>
        <w:spacing w:line="52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/>
          <w:color w:val="000000"/>
          <w:sz w:val="28"/>
          <w:szCs w:val="28"/>
        </w:rPr>
        <w:t>□是        □否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rinda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jMTI0MmZmNTRhMzg5OWRhNGU0MTUwM2I1ZDllZDAifQ=="/>
  </w:docVars>
  <w:rsids>
    <w:rsidRoot w:val="00055C91"/>
    <w:rsid w:val="000054A3"/>
    <w:rsid w:val="00010B83"/>
    <w:rsid w:val="00047769"/>
    <w:rsid w:val="00053783"/>
    <w:rsid w:val="00055C91"/>
    <w:rsid w:val="000A4F98"/>
    <w:rsid w:val="000D4FBC"/>
    <w:rsid w:val="000F070D"/>
    <w:rsid w:val="001254E9"/>
    <w:rsid w:val="00135410"/>
    <w:rsid w:val="00150260"/>
    <w:rsid w:val="001530EE"/>
    <w:rsid w:val="001567DC"/>
    <w:rsid w:val="0016289D"/>
    <w:rsid w:val="00183B10"/>
    <w:rsid w:val="001A3A3B"/>
    <w:rsid w:val="001B2A8E"/>
    <w:rsid w:val="001C1591"/>
    <w:rsid w:val="0024686E"/>
    <w:rsid w:val="00250740"/>
    <w:rsid w:val="002A040D"/>
    <w:rsid w:val="002B23D7"/>
    <w:rsid w:val="002D25A2"/>
    <w:rsid w:val="002F329B"/>
    <w:rsid w:val="002F4D33"/>
    <w:rsid w:val="00314A73"/>
    <w:rsid w:val="00340269"/>
    <w:rsid w:val="003620ED"/>
    <w:rsid w:val="003A44CF"/>
    <w:rsid w:val="003C1DC9"/>
    <w:rsid w:val="003C4893"/>
    <w:rsid w:val="003F53EF"/>
    <w:rsid w:val="003F59BD"/>
    <w:rsid w:val="004037E8"/>
    <w:rsid w:val="0041133C"/>
    <w:rsid w:val="004452F7"/>
    <w:rsid w:val="004A24C1"/>
    <w:rsid w:val="004E2DF3"/>
    <w:rsid w:val="004E36A9"/>
    <w:rsid w:val="004F152A"/>
    <w:rsid w:val="00540398"/>
    <w:rsid w:val="00595538"/>
    <w:rsid w:val="005D6DDD"/>
    <w:rsid w:val="005F648B"/>
    <w:rsid w:val="006214CD"/>
    <w:rsid w:val="0067452F"/>
    <w:rsid w:val="006A0866"/>
    <w:rsid w:val="006A2105"/>
    <w:rsid w:val="006A486E"/>
    <w:rsid w:val="00707A8F"/>
    <w:rsid w:val="0073242C"/>
    <w:rsid w:val="00744E8C"/>
    <w:rsid w:val="00774072"/>
    <w:rsid w:val="007A7DAB"/>
    <w:rsid w:val="007E02FB"/>
    <w:rsid w:val="007E78A3"/>
    <w:rsid w:val="008971CC"/>
    <w:rsid w:val="008A10E8"/>
    <w:rsid w:val="008E5881"/>
    <w:rsid w:val="00925EA7"/>
    <w:rsid w:val="0093049F"/>
    <w:rsid w:val="00935842"/>
    <w:rsid w:val="00946DDA"/>
    <w:rsid w:val="00983C19"/>
    <w:rsid w:val="009C20CA"/>
    <w:rsid w:val="00A12699"/>
    <w:rsid w:val="00A6017B"/>
    <w:rsid w:val="00A60E47"/>
    <w:rsid w:val="00A91276"/>
    <w:rsid w:val="00AC7512"/>
    <w:rsid w:val="00B01B85"/>
    <w:rsid w:val="00B14726"/>
    <w:rsid w:val="00B27C9E"/>
    <w:rsid w:val="00B54D70"/>
    <w:rsid w:val="00BA2884"/>
    <w:rsid w:val="00BC7647"/>
    <w:rsid w:val="00C24527"/>
    <w:rsid w:val="00C377ED"/>
    <w:rsid w:val="00C7531B"/>
    <w:rsid w:val="00CA1997"/>
    <w:rsid w:val="00D01587"/>
    <w:rsid w:val="00D2651B"/>
    <w:rsid w:val="00D43188"/>
    <w:rsid w:val="00D74851"/>
    <w:rsid w:val="00D75AA0"/>
    <w:rsid w:val="00D84D20"/>
    <w:rsid w:val="00D85CEE"/>
    <w:rsid w:val="00DC2AAB"/>
    <w:rsid w:val="00E17B3C"/>
    <w:rsid w:val="00E2109A"/>
    <w:rsid w:val="00E21A9F"/>
    <w:rsid w:val="00E239D5"/>
    <w:rsid w:val="00E314A3"/>
    <w:rsid w:val="00E61212"/>
    <w:rsid w:val="00E85BD1"/>
    <w:rsid w:val="00E9539C"/>
    <w:rsid w:val="00EF0E7A"/>
    <w:rsid w:val="00EF1D4F"/>
    <w:rsid w:val="00F2753D"/>
    <w:rsid w:val="00F32913"/>
    <w:rsid w:val="00F33A0F"/>
    <w:rsid w:val="05636AEC"/>
    <w:rsid w:val="05DE15ED"/>
    <w:rsid w:val="05E21AF8"/>
    <w:rsid w:val="0674154E"/>
    <w:rsid w:val="06973BB9"/>
    <w:rsid w:val="08CC5A2C"/>
    <w:rsid w:val="0DD151E7"/>
    <w:rsid w:val="10AC19CA"/>
    <w:rsid w:val="1DC10CE9"/>
    <w:rsid w:val="1F497728"/>
    <w:rsid w:val="22845346"/>
    <w:rsid w:val="236F238C"/>
    <w:rsid w:val="248E6B5B"/>
    <w:rsid w:val="2A306CCA"/>
    <w:rsid w:val="2B0B2E55"/>
    <w:rsid w:val="345536B3"/>
    <w:rsid w:val="35940C12"/>
    <w:rsid w:val="3CAE3D4C"/>
    <w:rsid w:val="3FBE0CCD"/>
    <w:rsid w:val="40287AF3"/>
    <w:rsid w:val="42A25ADD"/>
    <w:rsid w:val="456C05C6"/>
    <w:rsid w:val="48467287"/>
    <w:rsid w:val="4900527B"/>
    <w:rsid w:val="4A073B95"/>
    <w:rsid w:val="4B23114A"/>
    <w:rsid w:val="4B5C52E3"/>
    <w:rsid w:val="4EAD79BA"/>
    <w:rsid w:val="4F031CC3"/>
    <w:rsid w:val="50F361F2"/>
    <w:rsid w:val="58021F60"/>
    <w:rsid w:val="5AEB2D7B"/>
    <w:rsid w:val="5B4114D6"/>
    <w:rsid w:val="708A4209"/>
    <w:rsid w:val="74710613"/>
    <w:rsid w:val="78C979F5"/>
    <w:rsid w:val="7ED4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1"/>
    <w:basedOn w:val="8"/>
    <w:qFormat/>
    <w:uiPriority w:val="0"/>
    <w:rPr>
      <w:rFonts w:cs="Vrind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22C78-9FB0-4A07-8C4E-37D9B2C7B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5303</Words>
  <Characters>883</Characters>
  <Lines>7</Lines>
  <Paragraphs>12</Paragraphs>
  <TotalTime>3</TotalTime>
  <ScaleCrop>false</ScaleCrop>
  <LinksUpToDate>false</LinksUpToDate>
  <CharactersWithSpaces>6174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56:00Z</dcterms:created>
  <dc:creator>Administrator</dc:creator>
  <cp:lastModifiedBy>梁方馨</cp:lastModifiedBy>
  <cp:lastPrinted>2022-11-08T07:50:00Z</cp:lastPrinted>
  <dcterms:modified xsi:type="dcterms:W3CDTF">2022-11-15T10:0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2F3DFC242DDB42B0BFE2C540D070CCF5</vt:lpwstr>
  </property>
</Properties>
</file>